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="007E5873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81EE1" w:rsidP="0001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</w:t>
            </w:r>
            <w:r w:rsidR="00780E50">
              <w:rPr>
                <w:sz w:val="28"/>
                <w:szCs w:val="28"/>
              </w:rPr>
              <w:t>.</w:t>
            </w:r>
            <w:r w:rsidR="007C237A" w:rsidRPr="000A7A01">
              <w:rPr>
                <w:sz w:val="28"/>
                <w:szCs w:val="28"/>
              </w:rPr>
              <w:t>20</w:t>
            </w:r>
            <w:r w:rsidR="004020D1">
              <w:rPr>
                <w:sz w:val="28"/>
                <w:szCs w:val="28"/>
              </w:rPr>
              <w:t>2</w:t>
            </w:r>
            <w:r w:rsidR="00610C7D">
              <w:rPr>
                <w:sz w:val="28"/>
                <w:szCs w:val="28"/>
              </w:rPr>
              <w:t>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81EE1" w:rsidP="00346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78C">
              <w:rPr>
                <w:sz w:val="28"/>
                <w:szCs w:val="28"/>
              </w:rPr>
              <w:t>3</w:t>
            </w:r>
            <w:r w:rsidR="008928B1">
              <w:rPr>
                <w:sz w:val="28"/>
                <w:szCs w:val="28"/>
              </w:rPr>
              <w:t>/</w:t>
            </w:r>
            <w:r w:rsidR="00346522">
              <w:rPr>
                <w:sz w:val="28"/>
                <w:szCs w:val="28"/>
              </w:rPr>
              <w:t>53</w:t>
            </w:r>
            <w:r w:rsidR="008928B1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A7A1D" w:rsidRDefault="005A7A1D" w:rsidP="00F95418">
            <w:pPr>
              <w:spacing w:before="60"/>
              <w:jc w:val="center"/>
            </w:pPr>
          </w:p>
          <w:p w:rsidR="0066178C" w:rsidRPr="00EE7254" w:rsidRDefault="0066178C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004998" w:rsidRDefault="00004998" w:rsidP="000049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пределении избирательных бюллетеней для голосования на выборах депутатов Законодательного Собрания  Тверской области19 сентября 2021 года по областному и одномандатному избирательному округам между участковыми избирательными комиссиями </w:t>
      </w:r>
    </w:p>
    <w:p w:rsidR="00004998" w:rsidRDefault="00004998" w:rsidP="00004998">
      <w:pPr>
        <w:jc w:val="center"/>
        <w:rPr>
          <w:b/>
          <w:sz w:val="28"/>
          <w:szCs w:val="28"/>
        </w:rPr>
      </w:pPr>
    </w:p>
    <w:p w:rsidR="00004998" w:rsidRDefault="00004998" w:rsidP="0000499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основании</w:t>
      </w:r>
      <w:r>
        <w:rPr>
          <w:sz w:val="28"/>
        </w:rPr>
        <w:t xml:space="preserve"> статей 26, 63 Федерального закона от 12.06.2002 года №67-ФЗ «Об основных гарантиях избирательных прав и права на участие в референдуме граждан российской Федерации», статей 22, 60 Избирательного кодекса Тверской области от 07.04.2003 №20-ЗО,  постановления избирательной комиссии Тверской области от 02.08.2021 №19/249-7 «О количестве избирательных бюллетеней для голосования на выборах депутатов Законодательного Собрания Тверской области 19 сентября 2021 года» </w:t>
      </w:r>
      <w:r>
        <w:rPr>
          <w:sz w:val="28"/>
          <w:szCs w:val="28"/>
        </w:rPr>
        <w:t>территориальная избирательная комиссия Весьегонского округа</w:t>
      </w:r>
      <w:r w:rsidR="007E587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004998" w:rsidRDefault="00004998" w:rsidP="00004998">
      <w:pPr>
        <w:spacing w:line="360" w:lineRule="auto"/>
        <w:jc w:val="both"/>
        <w:rPr>
          <w:b/>
          <w:sz w:val="28"/>
          <w:szCs w:val="28"/>
        </w:rPr>
      </w:pPr>
    </w:p>
    <w:p w:rsidR="00004998" w:rsidRDefault="00004998" w:rsidP="00004998">
      <w:pPr>
        <w:numPr>
          <w:ilvl w:val="0"/>
          <w:numId w:val="35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между участковыми избирательными комиссиями избирательных бюллетеней для голосования на выборах Законодательного Собрания Тверской области по областному и одномандатному избирательным округам (прилагается).</w:t>
      </w:r>
    </w:p>
    <w:p w:rsidR="00004998" w:rsidRDefault="00004998" w:rsidP="00004998">
      <w:pPr>
        <w:numPr>
          <w:ilvl w:val="0"/>
          <w:numId w:val="35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ые избирательные комиссии Весьегонского муниципального округа.</w:t>
      </w:r>
    </w:p>
    <w:p w:rsidR="00004998" w:rsidRDefault="00004998" w:rsidP="00004998">
      <w:pPr>
        <w:numPr>
          <w:ilvl w:val="0"/>
          <w:numId w:val="35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Весьегонского округа А.В.Лисенкову</w:t>
      </w:r>
    </w:p>
    <w:p w:rsidR="00004998" w:rsidRDefault="00004998" w:rsidP="00004998">
      <w:pPr>
        <w:numPr>
          <w:ilvl w:val="0"/>
          <w:numId w:val="35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Весьегонского округа в информационно-коммуникационной сети Интернет.</w:t>
      </w:r>
    </w:p>
    <w:p w:rsidR="00004998" w:rsidRDefault="00004998" w:rsidP="00004998">
      <w:pPr>
        <w:spacing w:line="360" w:lineRule="auto"/>
        <w:rPr>
          <w:sz w:val="28"/>
          <w:szCs w:val="28"/>
        </w:rPr>
      </w:pPr>
    </w:p>
    <w:p w:rsidR="00004998" w:rsidRDefault="00004998" w:rsidP="00004998">
      <w:pPr>
        <w:rPr>
          <w:sz w:val="28"/>
          <w:szCs w:val="28"/>
        </w:rPr>
      </w:pPr>
    </w:p>
    <w:p w:rsidR="0066178C" w:rsidRDefault="0066178C" w:rsidP="0066178C">
      <w:pPr>
        <w:spacing w:line="276" w:lineRule="auto"/>
        <w:rPr>
          <w:sz w:val="28"/>
          <w:szCs w:val="28"/>
        </w:rPr>
      </w:pPr>
    </w:p>
    <w:p w:rsidR="00AB5843" w:rsidRDefault="00AB5843" w:rsidP="0066178C">
      <w:pPr>
        <w:pStyle w:val="af7"/>
        <w:tabs>
          <w:tab w:val="left" w:pos="1134"/>
        </w:tabs>
        <w:spacing w:after="240" w:line="276" w:lineRule="auto"/>
        <w:ind w:left="426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66178C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66178C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66178C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8E67B0" w:rsidRDefault="008E67B0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05F71" w:rsidRDefault="00805F7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E67B0" w:rsidRDefault="008E67B0" w:rsidP="0066178C">
      <w:pPr>
        <w:suppressAutoHyphens/>
        <w:rPr>
          <w:rFonts w:cs="Calibri"/>
          <w:sz w:val="28"/>
          <w:szCs w:val="28"/>
          <w:lang w:eastAsia="ar-SA"/>
        </w:rPr>
      </w:pPr>
    </w:p>
    <w:tbl>
      <w:tblPr>
        <w:tblW w:w="4552" w:type="dxa"/>
        <w:tblInd w:w="5070" w:type="dxa"/>
        <w:tblLook w:val="01E0"/>
      </w:tblPr>
      <w:tblGrid>
        <w:gridCol w:w="4552"/>
      </w:tblGrid>
      <w:tr w:rsidR="008E67B0" w:rsidRPr="008E67B0" w:rsidTr="00805F71">
        <w:trPr>
          <w:trHeight w:val="246"/>
        </w:trPr>
        <w:tc>
          <w:tcPr>
            <w:tcW w:w="4552" w:type="dxa"/>
            <w:vAlign w:val="center"/>
          </w:tcPr>
          <w:p w:rsidR="008E67B0" w:rsidRPr="008E67B0" w:rsidRDefault="008E67B0" w:rsidP="008E67B0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lastRenderedPageBreak/>
              <w:t>Приложение</w:t>
            </w:r>
          </w:p>
        </w:tc>
      </w:tr>
      <w:tr w:rsidR="008E67B0" w:rsidRPr="008E67B0" w:rsidTr="00805F71">
        <w:trPr>
          <w:trHeight w:val="10"/>
        </w:trPr>
        <w:tc>
          <w:tcPr>
            <w:tcW w:w="4552" w:type="dxa"/>
            <w:vAlign w:val="center"/>
          </w:tcPr>
          <w:p w:rsidR="008E67B0" w:rsidRPr="008E67B0" w:rsidRDefault="008E67B0" w:rsidP="008E67B0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УТВЕРЖДЕНО</w:t>
            </w:r>
          </w:p>
        </w:tc>
      </w:tr>
      <w:tr w:rsidR="008E67B0" w:rsidRPr="008E67B0" w:rsidTr="00805F71">
        <w:trPr>
          <w:trHeight w:val="16"/>
        </w:trPr>
        <w:tc>
          <w:tcPr>
            <w:tcW w:w="4552" w:type="dxa"/>
            <w:vAlign w:val="center"/>
          </w:tcPr>
          <w:p w:rsidR="008E67B0" w:rsidRPr="008E67B0" w:rsidRDefault="008E67B0" w:rsidP="008E67B0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постановлением территориальной избирательной комиссии Весьегонского округа</w:t>
            </w:r>
          </w:p>
        </w:tc>
      </w:tr>
      <w:tr w:rsidR="008E67B0" w:rsidRPr="008E67B0" w:rsidTr="00805F71">
        <w:trPr>
          <w:trHeight w:val="7"/>
        </w:trPr>
        <w:tc>
          <w:tcPr>
            <w:tcW w:w="4552" w:type="dxa"/>
            <w:vAlign w:val="center"/>
          </w:tcPr>
          <w:p w:rsidR="008E67B0" w:rsidRPr="008E67B0" w:rsidRDefault="008E67B0" w:rsidP="0034652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от 30августа 2021 г. № 1</w:t>
            </w:r>
            <w:r w:rsidR="0066178C">
              <w:rPr>
                <w:rFonts w:cs="Calibri"/>
                <w:sz w:val="28"/>
                <w:szCs w:val="28"/>
                <w:lang w:eastAsia="ar-SA"/>
              </w:rPr>
              <w:t>3</w:t>
            </w:r>
            <w:r w:rsidRPr="008E67B0">
              <w:rPr>
                <w:rFonts w:cs="Calibri"/>
                <w:sz w:val="28"/>
                <w:szCs w:val="28"/>
                <w:lang w:eastAsia="ar-SA"/>
              </w:rPr>
              <w:t>/</w:t>
            </w:r>
            <w:r w:rsidR="00346522">
              <w:rPr>
                <w:rFonts w:cs="Calibri"/>
                <w:sz w:val="28"/>
                <w:szCs w:val="28"/>
                <w:lang w:eastAsia="ar-SA"/>
              </w:rPr>
              <w:t>53</w:t>
            </w:r>
            <w:r w:rsidRPr="008E67B0">
              <w:rPr>
                <w:rFonts w:cs="Calibri"/>
                <w:sz w:val="28"/>
                <w:szCs w:val="28"/>
                <w:lang w:eastAsia="ar-SA"/>
              </w:rPr>
              <w:t>-5</w:t>
            </w:r>
          </w:p>
        </w:tc>
      </w:tr>
    </w:tbl>
    <w:p w:rsidR="008E67B0" w:rsidRPr="008E67B0" w:rsidRDefault="008E67B0" w:rsidP="008E67B0">
      <w:pPr>
        <w:suppressAutoHyphens/>
        <w:jc w:val="both"/>
        <w:rPr>
          <w:rFonts w:cs="Calibri"/>
          <w:b/>
          <w:sz w:val="28"/>
          <w:szCs w:val="28"/>
          <w:lang w:eastAsia="ar-SA"/>
        </w:rPr>
      </w:pPr>
    </w:p>
    <w:p w:rsidR="00004998" w:rsidRPr="00004998" w:rsidRDefault="00004998" w:rsidP="00004998">
      <w:pPr>
        <w:spacing w:after="120"/>
        <w:jc w:val="center"/>
        <w:rPr>
          <w:b/>
          <w:sz w:val="28"/>
          <w:szCs w:val="28"/>
        </w:rPr>
      </w:pPr>
      <w:r w:rsidRPr="00004998">
        <w:rPr>
          <w:b/>
          <w:sz w:val="28"/>
          <w:szCs w:val="28"/>
        </w:rPr>
        <w:t>Распределение избирательных бюллетеней для голосования на выборах депутатов Законодательного Собрания Тверской области 1</w:t>
      </w:r>
      <w:r>
        <w:rPr>
          <w:b/>
          <w:sz w:val="28"/>
          <w:szCs w:val="28"/>
        </w:rPr>
        <w:t>9</w:t>
      </w:r>
      <w:r w:rsidRPr="00004998">
        <w:rPr>
          <w:b/>
          <w:sz w:val="28"/>
          <w:szCs w:val="28"/>
        </w:rPr>
        <w:t xml:space="preserve"> сентября 20</w:t>
      </w:r>
      <w:r>
        <w:rPr>
          <w:b/>
          <w:sz w:val="28"/>
          <w:szCs w:val="28"/>
        </w:rPr>
        <w:t>21</w:t>
      </w:r>
      <w:r w:rsidRPr="00004998">
        <w:rPr>
          <w:b/>
          <w:sz w:val="28"/>
          <w:szCs w:val="28"/>
        </w:rPr>
        <w:t xml:space="preserve"> года по областному и одномандатному избирательному округам</w:t>
      </w:r>
    </w:p>
    <w:p w:rsidR="00004998" w:rsidRPr="00004998" w:rsidRDefault="00004998" w:rsidP="00004998">
      <w:pPr>
        <w:spacing w:after="12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260"/>
        <w:gridCol w:w="1984"/>
        <w:gridCol w:w="1985"/>
        <w:gridCol w:w="2126"/>
      </w:tblGrid>
      <w:tr w:rsidR="00004998" w:rsidRPr="00004998" w:rsidTr="009E0B90">
        <w:trPr>
          <w:cantSplit/>
          <w:trHeight w:val="927"/>
        </w:trPr>
        <w:tc>
          <w:tcPr>
            <w:tcW w:w="568" w:type="dxa"/>
            <w:vMerge w:val="restart"/>
            <w:textDirection w:val="btLr"/>
            <w:vAlign w:val="center"/>
          </w:tcPr>
          <w:p w:rsidR="00004998" w:rsidRPr="00004998" w:rsidRDefault="00314A58" w:rsidP="0000499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2" o:spid="_x0000_s1026" style="position:absolute;left:0;text-align:left;z-index:251659264;visibility:visible" from="30.25pt,-353.75pt" to="30.25pt,-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A0deaF2wAA&#10;AAsBAAAPAAAAAAAAAAAAAAAAAKAEAABkcnMvZG93bnJldi54bWxQSwUGAAAAAAQABADzAAAAqAUA&#10;AAAA&#10;"/>
              </w:pict>
            </w:r>
            <w:r w:rsidR="00004998" w:rsidRPr="00004998">
              <w:rPr>
                <w:sz w:val="28"/>
                <w:szCs w:val="28"/>
              </w:rPr>
              <w:t>№п/п</w:t>
            </w:r>
          </w:p>
        </w:tc>
        <w:tc>
          <w:tcPr>
            <w:tcW w:w="3260" w:type="dxa"/>
            <w:vMerge w:val="restart"/>
            <w:vAlign w:val="center"/>
          </w:tcPr>
          <w:p w:rsidR="00004998" w:rsidRPr="00004998" w:rsidRDefault="00004998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Номер участковой избирательной комиссии (УИК)</w:t>
            </w:r>
          </w:p>
        </w:tc>
        <w:tc>
          <w:tcPr>
            <w:tcW w:w="1984" w:type="dxa"/>
            <w:vMerge w:val="restart"/>
            <w:vAlign w:val="center"/>
          </w:tcPr>
          <w:p w:rsidR="00004998" w:rsidRPr="00004998" w:rsidRDefault="00004998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Численность избирателей</w:t>
            </w:r>
          </w:p>
        </w:tc>
        <w:tc>
          <w:tcPr>
            <w:tcW w:w="4111" w:type="dxa"/>
            <w:gridSpan w:val="2"/>
            <w:vAlign w:val="center"/>
          </w:tcPr>
          <w:p w:rsidR="00004998" w:rsidRPr="00004998" w:rsidRDefault="00004998" w:rsidP="00004998">
            <w:pPr>
              <w:jc w:val="center"/>
            </w:pPr>
            <w:r w:rsidRPr="00004998">
              <w:t>Количество</w:t>
            </w:r>
          </w:p>
          <w:p w:rsidR="00004998" w:rsidRPr="00004998" w:rsidRDefault="00004998" w:rsidP="00004998">
            <w:pPr>
              <w:jc w:val="center"/>
            </w:pPr>
            <w:r w:rsidRPr="00004998">
              <w:t>избирательных бюллетеней</w:t>
            </w:r>
          </w:p>
        </w:tc>
      </w:tr>
      <w:tr w:rsidR="00004998" w:rsidRPr="00004998" w:rsidTr="009E0B90">
        <w:trPr>
          <w:cantSplit/>
          <w:trHeight w:val="926"/>
        </w:trPr>
        <w:tc>
          <w:tcPr>
            <w:tcW w:w="568" w:type="dxa"/>
            <w:vMerge/>
            <w:textDirection w:val="btLr"/>
            <w:vAlign w:val="center"/>
          </w:tcPr>
          <w:p w:rsidR="00004998" w:rsidRPr="00004998" w:rsidRDefault="00004998" w:rsidP="00004998">
            <w:pPr>
              <w:ind w:left="113" w:right="113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004998" w:rsidRPr="00004998" w:rsidRDefault="00004998" w:rsidP="00004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04998" w:rsidRPr="00004998" w:rsidRDefault="00004998" w:rsidP="00004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4998" w:rsidRPr="00004998" w:rsidRDefault="00004998" w:rsidP="00004998">
            <w:pPr>
              <w:jc w:val="center"/>
            </w:pPr>
            <w:r w:rsidRPr="00004998">
              <w:t>по областному избирательному округу</w:t>
            </w:r>
          </w:p>
        </w:tc>
        <w:tc>
          <w:tcPr>
            <w:tcW w:w="2126" w:type="dxa"/>
            <w:vAlign w:val="center"/>
          </w:tcPr>
          <w:p w:rsidR="00004998" w:rsidRPr="00004998" w:rsidRDefault="00004998" w:rsidP="00004998">
            <w:pPr>
              <w:jc w:val="center"/>
            </w:pPr>
            <w:r w:rsidRPr="00004998">
              <w:t>по одномандатному избирательному округу</w:t>
            </w:r>
          </w:p>
        </w:tc>
      </w:tr>
      <w:tr w:rsidR="00300529" w:rsidRPr="00004998" w:rsidTr="0054287C">
        <w:trPr>
          <w:cantSplit/>
          <w:trHeight w:val="223"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bottom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2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90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0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00</w:t>
            </w:r>
          </w:p>
        </w:tc>
      </w:tr>
      <w:tr w:rsidR="00300529" w:rsidRPr="00004998" w:rsidTr="0054287C">
        <w:trPr>
          <w:cantSplit/>
          <w:trHeight w:val="223"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3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88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0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500</w:t>
            </w:r>
          </w:p>
        </w:tc>
      </w:tr>
      <w:tr w:rsidR="00300529" w:rsidRPr="00004998" w:rsidTr="0054287C">
        <w:trPr>
          <w:cantSplit/>
          <w:trHeight w:val="223"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4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605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50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500</w:t>
            </w:r>
          </w:p>
        </w:tc>
      </w:tr>
      <w:tr w:rsidR="00300529" w:rsidRPr="00004998" w:rsidTr="0054287C">
        <w:trPr>
          <w:cantSplit/>
          <w:trHeight w:val="223"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5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87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8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80</w:t>
            </w:r>
          </w:p>
        </w:tc>
      </w:tr>
      <w:tr w:rsidR="00300529" w:rsidRPr="00004998" w:rsidTr="0054287C">
        <w:trPr>
          <w:cantSplit/>
          <w:trHeight w:val="223"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6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27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20</w:t>
            </w:r>
          </w:p>
        </w:tc>
      </w:tr>
      <w:tr w:rsidR="00300529" w:rsidRPr="00004998" w:rsidTr="0054287C">
        <w:trPr>
          <w:cantSplit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7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13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300</w:t>
            </w:r>
          </w:p>
        </w:tc>
      </w:tr>
      <w:tr w:rsidR="00300529" w:rsidRPr="00004998" w:rsidTr="0054287C">
        <w:trPr>
          <w:cantSplit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8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17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0</w:t>
            </w:r>
          </w:p>
        </w:tc>
      </w:tr>
      <w:tr w:rsidR="00300529" w:rsidRPr="00004998" w:rsidTr="0054287C">
        <w:trPr>
          <w:cantSplit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09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42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4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40</w:t>
            </w:r>
          </w:p>
        </w:tc>
      </w:tr>
      <w:tr w:rsidR="00300529" w:rsidRPr="00004998" w:rsidTr="0054287C">
        <w:trPr>
          <w:cantSplit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0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12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10</w:t>
            </w:r>
          </w:p>
        </w:tc>
      </w:tr>
      <w:tr w:rsidR="00300529" w:rsidRPr="00004998" w:rsidTr="0054287C">
        <w:trPr>
          <w:cantSplit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1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66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60</w:t>
            </w:r>
          </w:p>
        </w:tc>
      </w:tr>
      <w:tr w:rsidR="00300529" w:rsidRPr="00004998" w:rsidTr="0054287C">
        <w:trPr>
          <w:cantSplit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2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37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30</w:t>
            </w:r>
          </w:p>
        </w:tc>
      </w:tr>
      <w:tr w:rsidR="00300529" w:rsidRPr="00004998" w:rsidTr="0054287C">
        <w:trPr>
          <w:cantSplit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3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541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540</w:t>
            </w:r>
          </w:p>
        </w:tc>
      </w:tr>
      <w:tr w:rsidR="00300529" w:rsidRPr="00004998" w:rsidTr="0054287C">
        <w:trPr>
          <w:cantSplit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4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90</w:t>
            </w:r>
          </w:p>
        </w:tc>
      </w:tr>
      <w:tr w:rsidR="00300529" w:rsidRPr="00004998" w:rsidTr="0054287C">
        <w:trPr>
          <w:cantSplit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5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3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00</w:t>
            </w:r>
          </w:p>
        </w:tc>
      </w:tr>
      <w:tr w:rsidR="00300529" w:rsidRPr="00004998" w:rsidTr="0054287C">
        <w:trPr>
          <w:cantSplit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6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43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240</w:t>
            </w:r>
          </w:p>
        </w:tc>
      </w:tr>
      <w:tr w:rsidR="00300529" w:rsidRPr="00004998" w:rsidTr="0054287C">
        <w:trPr>
          <w:cantSplit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7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01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00</w:t>
            </w:r>
          </w:p>
        </w:tc>
      </w:tr>
      <w:tr w:rsidR="00300529" w:rsidRPr="00004998" w:rsidTr="0054287C">
        <w:trPr>
          <w:cantSplit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8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79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7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170</w:t>
            </w:r>
          </w:p>
        </w:tc>
      </w:tr>
      <w:tr w:rsidR="00300529" w:rsidRPr="00004998" w:rsidTr="0054287C">
        <w:trPr>
          <w:cantSplit/>
        </w:trPr>
        <w:tc>
          <w:tcPr>
            <w:tcW w:w="568" w:type="dxa"/>
            <w:vAlign w:val="center"/>
          </w:tcPr>
          <w:p w:rsidR="00300529" w:rsidRPr="00004998" w:rsidRDefault="00300529" w:rsidP="0000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bookmarkStart w:id="0" w:name="_GoBack"/>
            <w:bookmarkEnd w:id="0"/>
          </w:p>
        </w:tc>
        <w:tc>
          <w:tcPr>
            <w:tcW w:w="3260" w:type="dxa"/>
          </w:tcPr>
          <w:p w:rsidR="00300529" w:rsidRPr="008E67B0" w:rsidRDefault="00300529" w:rsidP="00C63D35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Cs/>
                <w:sz w:val="28"/>
                <w:szCs w:val="28"/>
                <w:lang w:eastAsia="ar-SA"/>
              </w:rPr>
              <w:t>УИК 119</w:t>
            </w:r>
          </w:p>
        </w:tc>
        <w:tc>
          <w:tcPr>
            <w:tcW w:w="1984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487</w:t>
            </w:r>
          </w:p>
        </w:tc>
        <w:tc>
          <w:tcPr>
            <w:tcW w:w="1985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480</w:t>
            </w:r>
          </w:p>
        </w:tc>
        <w:tc>
          <w:tcPr>
            <w:tcW w:w="2126" w:type="dxa"/>
            <w:vAlign w:val="center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sz w:val="28"/>
                <w:szCs w:val="28"/>
                <w:lang w:eastAsia="ar-SA"/>
              </w:rPr>
              <w:t>480</w:t>
            </w:r>
          </w:p>
        </w:tc>
      </w:tr>
      <w:tr w:rsidR="00E85683" w:rsidRPr="00004998" w:rsidTr="00052DFA">
        <w:trPr>
          <w:cantSplit/>
        </w:trPr>
        <w:tc>
          <w:tcPr>
            <w:tcW w:w="3828" w:type="dxa"/>
            <w:gridSpan w:val="2"/>
            <w:vAlign w:val="center"/>
          </w:tcPr>
          <w:p w:rsidR="00E85683" w:rsidRPr="00004998" w:rsidRDefault="00E85683" w:rsidP="000049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 ТИК </w:t>
            </w:r>
          </w:p>
        </w:tc>
        <w:tc>
          <w:tcPr>
            <w:tcW w:w="1984" w:type="dxa"/>
            <w:vAlign w:val="bottom"/>
          </w:tcPr>
          <w:p w:rsidR="00E85683" w:rsidRPr="008E67B0" w:rsidRDefault="00E85683" w:rsidP="00C63D35">
            <w:pPr>
              <w:suppressAutoHyphens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vAlign w:val="bottom"/>
          </w:tcPr>
          <w:p w:rsidR="00E85683" w:rsidRPr="008E67B0" w:rsidRDefault="00E85683" w:rsidP="00C63D35">
            <w:pPr>
              <w:suppressAutoHyphens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bCs/>
                <w:sz w:val="28"/>
                <w:szCs w:val="28"/>
                <w:lang w:eastAsia="ar-SA"/>
              </w:rPr>
              <w:t>368</w:t>
            </w:r>
          </w:p>
        </w:tc>
        <w:tc>
          <w:tcPr>
            <w:tcW w:w="2126" w:type="dxa"/>
          </w:tcPr>
          <w:p w:rsidR="00E85683" w:rsidRPr="008E67B0" w:rsidRDefault="00E85683" w:rsidP="00004998">
            <w:pPr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bCs/>
                <w:sz w:val="28"/>
                <w:szCs w:val="28"/>
                <w:lang w:eastAsia="ar-SA"/>
              </w:rPr>
              <w:t>368</w:t>
            </w:r>
          </w:p>
        </w:tc>
      </w:tr>
      <w:tr w:rsidR="00300529" w:rsidRPr="00004998" w:rsidTr="00052DFA">
        <w:trPr>
          <w:cantSplit/>
        </w:trPr>
        <w:tc>
          <w:tcPr>
            <w:tcW w:w="3828" w:type="dxa"/>
            <w:gridSpan w:val="2"/>
            <w:vAlign w:val="center"/>
          </w:tcPr>
          <w:p w:rsidR="00300529" w:rsidRPr="00004998" w:rsidRDefault="00300529" w:rsidP="00004998">
            <w:pPr>
              <w:jc w:val="right"/>
              <w:rPr>
                <w:sz w:val="28"/>
                <w:szCs w:val="28"/>
              </w:rPr>
            </w:pPr>
            <w:r w:rsidRPr="00004998">
              <w:rPr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bottom"/>
          </w:tcPr>
          <w:p w:rsidR="00300529" w:rsidRPr="008E67B0" w:rsidRDefault="00300529" w:rsidP="00C63D35">
            <w:pPr>
              <w:suppressAutoHyphens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8E67B0">
              <w:rPr>
                <w:rFonts w:cs="Calibri"/>
                <w:b/>
                <w:bCs/>
                <w:sz w:val="28"/>
                <w:szCs w:val="28"/>
                <w:lang w:eastAsia="ar-SA"/>
              </w:rPr>
              <w:t>9328</w:t>
            </w:r>
          </w:p>
        </w:tc>
        <w:tc>
          <w:tcPr>
            <w:tcW w:w="1985" w:type="dxa"/>
            <w:vAlign w:val="bottom"/>
          </w:tcPr>
          <w:p w:rsidR="00300529" w:rsidRPr="008E67B0" w:rsidRDefault="00E85683" w:rsidP="00C63D35">
            <w:pPr>
              <w:suppressAutoHyphens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bCs/>
                <w:sz w:val="28"/>
                <w:szCs w:val="28"/>
                <w:lang w:eastAsia="ar-SA"/>
              </w:rPr>
              <w:t>9328</w:t>
            </w:r>
          </w:p>
        </w:tc>
        <w:tc>
          <w:tcPr>
            <w:tcW w:w="2126" w:type="dxa"/>
          </w:tcPr>
          <w:p w:rsidR="00300529" w:rsidRPr="00004998" w:rsidRDefault="00E85683" w:rsidP="00004998"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  <w:lang w:eastAsia="ar-SA"/>
              </w:rPr>
              <w:t>9328</w:t>
            </w:r>
          </w:p>
        </w:tc>
      </w:tr>
    </w:tbl>
    <w:p w:rsidR="00004998" w:rsidRPr="00004998" w:rsidRDefault="00004998" w:rsidP="00004998">
      <w:pPr>
        <w:rPr>
          <w:color w:val="FF0000"/>
        </w:rPr>
      </w:pPr>
    </w:p>
    <w:p w:rsidR="0066178C" w:rsidRPr="0066178C" w:rsidRDefault="0066178C" w:rsidP="0066178C">
      <w:pPr>
        <w:rPr>
          <w:color w:val="FF0000"/>
        </w:rPr>
      </w:pPr>
    </w:p>
    <w:p w:rsidR="0058233C" w:rsidRPr="007D3247" w:rsidRDefault="0058233C" w:rsidP="008E67B0">
      <w:pPr>
        <w:suppressAutoHyphens/>
        <w:jc w:val="both"/>
        <w:rPr>
          <w:color w:val="FF0000"/>
          <w:sz w:val="28"/>
        </w:rPr>
      </w:pPr>
    </w:p>
    <w:sectPr w:rsidR="0058233C" w:rsidRPr="007D3247" w:rsidSect="00FE763C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925" w:rsidRDefault="001E5925">
      <w:r>
        <w:separator/>
      </w:r>
    </w:p>
  </w:endnote>
  <w:endnote w:type="continuationSeparator" w:id="1">
    <w:p w:rsidR="001E5925" w:rsidRDefault="001E5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925" w:rsidRDefault="001E5925">
      <w:r>
        <w:separator/>
      </w:r>
    </w:p>
  </w:footnote>
  <w:footnote w:type="continuationSeparator" w:id="1">
    <w:p w:rsidR="001E5925" w:rsidRDefault="001E5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314A58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E85683">
          <w:rPr>
            <w:noProof/>
          </w:rPr>
          <w:t>3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7187" w:hanging="360"/>
      </w:pPr>
    </w:lvl>
    <w:lvl w:ilvl="2" w:tplc="0419001B">
      <w:start w:val="1"/>
      <w:numFmt w:val="lowerRoman"/>
      <w:lvlText w:val="%3."/>
      <w:lvlJc w:val="right"/>
      <w:pPr>
        <w:ind w:left="7907" w:hanging="180"/>
      </w:pPr>
    </w:lvl>
    <w:lvl w:ilvl="3" w:tplc="0419000F">
      <w:start w:val="1"/>
      <w:numFmt w:val="decimal"/>
      <w:lvlText w:val="%4."/>
      <w:lvlJc w:val="left"/>
      <w:pPr>
        <w:ind w:left="8627" w:hanging="360"/>
      </w:pPr>
    </w:lvl>
    <w:lvl w:ilvl="4" w:tplc="04190019">
      <w:start w:val="1"/>
      <w:numFmt w:val="lowerLetter"/>
      <w:lvlText w:val="%5."/>
      <w:lvlJc w:val="left"/>
      <w:pPr>
        <w:ind w:left="9347" w:hanging="360"/>
      </w:pPr>
    </w:lvl>
    <w:lvl w:ilvl="5" w:tplc="0419001B">
      <w:start w:val="1"/>
      <w:numFmt w:val="lowerRoman"/>
      <w:lvlText w:val="%6."/>
      <w:lvlJc w:val="right"/>
      <w:pPr>
        <w:ind w:left="10067" w:hanging="180"/>
      </w:pPr>
    </w:lvl>
    <w:lvl w:ilvl="6" w:tplc="0419000F">
      <w:start w:val="1"/>
      <w:numFmt w:val="decimal"/>
      <w:lvlText w:val="%7."/>
      <w:lvlJc w:val="left"/>
      <w:pPr>
        <w:ind w:left="10787" w:hanging="360"/>
      </w:pPr>
    </w:lvl>
    <w:lvl w:ilvl="7" w:tplc="04190019">
      <w:start w:val="1"/>
      <w:numFmt w:val="lowerLetter"/>
      <w:lvlText w:val="%8."/>
      <w:lvlJc w:val="left"/>
      <w:pPr>
        <w:ind w:left="11507" w:hanging="360"/>
      </w:pPr>
    </w:lvl>
    <w:lvl w:ilvl="8" w:tplc="0419001B">
      <w:start w:val="1"/>
      <w:numFmt w:val="lowerRoman"/>
      <w:lvlText w:val="%9."/>
      <w:lvlJc w:val="right"/>
      <w:pPr>
        <w:ind w:left="12227" w:hanging="180"/>
      </w:pPr>
    </w:lvl>
  </w:abstractNum>
  <w:abstractNum w:abstractNumId="7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92A0BAA"/>
    <w:multiLevelType w:val="multilevel"/>
    <w:tmpl w:val="36FE3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C83FE0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4">
    <w:nsid w:val="6182098B"/>
    <w:multiLevelType w:val="hybridMultilevel"/>
    <w:tmpl w:val="A66299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D007918"/>
    <w:multiLevelType w:val="multilevel"/>
    <w:tmpl w:val="D8AA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30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"/>
  </w:num>
  <w:num w:numId="4">
    <w:abstractNumId w:val="4"/>
  </w:num>
  <w:num w:numId="5">
    <w:abstractNumId w:val="32"/>
  </w:num>
  <w:num w:numId="6">
    <w:abstractNumId w:val="12"/>
  </w:num>
  <w:num w:numId="7">
    <w:abstractNumId w:val="15"/>
  </w:num>
  <w:num w:numId="8">
    <w:abstractNumId w:val="5"/>
  </w:num>
  <w:num w:numId="9">
    <w:abstractNumId w:val="19"/>
  </w:num>
  <w:num w:numId="10">
    <w:abstractNumId w:val="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8"/>
  </w:num>
  <w:num w:numId="14">
    <w:abstractNumId w:val="2"/>
  </w:num>
  <w:num w:numId="15">
    <w:abstractNumId w:val="20"/>
  </w:num>
  <w:num w:numId="16">
    <w:abstractNumId w:val="22"/>
  </w:num>
  <w:num w:numId="17">
    <w:abstractNumId w:val="8"/>
  </w:num>
  <w:num w:numId="18">
    <w:abstractNumId w:val="11"/>
  </w:num>
  <w:num w:numId="19">
    <w:abstractNumId w:val="33"/>
  </w:num>
  <w:num w:numId="20">
    <w:abstractNumId w:val="16"/>
  </w:num>
  <w:num w:numId="21">
    <w:abstractNumId w:val="27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7"/>
  </w:num>
  <w:num w:numId="25">
    <w:abstractNumId w:val="13"/>
  </w:num>
  <w:num w:numId="26">
    <w:abstractNumId w:val="30"/>
  </w:num>
  <w:num w:numId="27">
    <w:abstractNumId w:val="1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0"/>
  </w:num>
  <w:num w:numId="31">
    <w:abstractNumId w:val="24"/>
  </w:num>
  <w:num w:numId="32">
    <w:abstractNumId w:val="26"/>
  </w:num>
  <w:num w:numId="33">
    <w:abstractNumId w:val="14"/>
  </w:num>
  <w:num w:numId="34">
    <w:abstractNumId w:val="2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4998"/>
    <w:rsid w:val="0000569E"/>
    <w:rsid w:val="00005849"/>
    <w:rsid w:val="00013ED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C77BC"/>
    <w:rsid w:val="000D1E3C"/>
    <w:rsid w:val="000D7850"/>
    <w:rsid w:val="000E283C"/>
    <w:rsid w:val="000F2FB9"/>
    <w:rsid w:val="000F6392"/>
    <w:rsid w:val="000F7A4E"/>
    <w:rsid w:val="000F7CB9"/>
    <w:rsid w:val="00103BBD"/>
    <w:rsid w:val="00106249"/>
    <w:rsid w:val="00107E00"/>
    <w:rsid w:val="00111A06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77315"/>
    <w:rsid w:val="00182E4D"/>
    <w:rsid w:val="001927B8"/>
    <w:rsid w:val="00195936"/>
    <w:rsid w:val="001959BB"/>
    <w:rsid w:val="00196D21"/>
    <w:rsid w:val="001A4F8F"/>
    <w:rsid w:val="001C4A9A"/>
    <w:rsid w:val="001C6ED2"/>
    <w:rsid w:val="001E5925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1EE1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00529"/>
    <w:rsid w:val="00310AC8"/>
    <w:rsid w:val="00314A58"/>
    <w:rsid w:val="003218FF"/>
    <w:rsid w:val="00321B71"/>
    <w:rsid w:val="00322C6E"/>
    <w:rsid w:val="003400F9"/>
    <w:rsid w:val="00346522"/>
    <w:rsid w:val="00347273"/>
    <w:rsid w:val="00352A12"/>
    <w:rsid w:val="00355A0F"/>
    <w:rsid w:val="0036106D"/>
    <w:rsid w:val="00363416"/>
    <w:rsid w:val="00372297"/>
    <w:rsid w:val="00375CEC"/>
    <w:rsid w:val="00383DE1"/>
    <w:rsid w:val="003A1A10"/>
    <w:rsid w:val="003A54BB"/>
    <w:rsid w:val="003B5D94"/>
    <w:rsid w:val="003C3845"/>
    <w:rsid w:val="003C3F38"/>
    <w:rsid w:val="003D36AC"/>
    <w:rsid w:val="003D5489"/>
    <w:rsid w:val="0040178C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43173"/>
    <w:rsid w:val="00450C98"/>
    <w:rsid w:val="004561FE"/>
    <w:rsid w:val="004579E2"/>
    <w:rsid w:val="00462F6B"/>
    <w:rsid w:val="00482DDF"/>
    <w:rsid w:val="00493191"/>
    <w:rsid w:val="004964AA"/>
    <w:rsid w:val="004A7944"/>
    <w:rsid w:val="004B422D"/>
    <w:rsid w:val="004C0DB9"/>
    <w:rsid w:val="004C1BA0"/>
    <w:rsid w:val="004C4009"/>
    <w:rsid w:val="004C5995"/>
    <w:rsid w:val="004D0613"/>
    <w:rsid w:val="004E33B7"/>
    <w:rsid w:val="004E5BBB"/>
    <w:rsid w:val="004F0C56"/>
    <w:rsid w:val="00501DBF"/>
    <w:rsid w:val="005115FA"/>
    <w:rsid w:val="0051333B"/>
    <w:rsid w:val="005154F3"/>
    <w:rsid w:val="0051601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A1D"/>
    <w:rsid w:val="005A7EBC"/>
    <w:rsid w:val="005D7927"/>
    <w:rsid w:val="005E265C"/>
    <w:rsid w:val="005E46DF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6178C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72E2C"/>
    <w:rsid w:val="00775909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7E5873"/>
    <w:rsid w:val="007E689E"/>
    <w:rsid w:val="00800648"/>
    <w:rsid w:val="00805F71"/>
    <w:rsid w:val="00822D19"/>
    <w:rsid w:val="00823607"/>
    <w:rsid w:val="00825F8B"/>
    <w:rsid w:val="00830E13"/>
    <w:rsid w:val="00833FBC"/>
    <w:rsid w:val="0084227C"/>
    <w:rsid w:val="00845D32"/>
    <w:rsid w:val="00850D51"/>
    <w:rsid w:val="0086496D"/>
    <w:rsid w:val="008710B9"/>
    <w:rsid w:val="0087181D"/>
    <w:rsid w:val="0087648B"/>
    <w:rsid w:val="008821AA"/>
    <w:rsid w:val="0088222A"/>
    <w:rsid w:val="008928B1"/>
    <w:rsid w:val="008935F5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06E"/>
    <w:rsid w:val="008E28A0"/>
    <w:rsid w:val="008E67B0"/>
    <w:rsid w:val="008E72BF"/>
    <w:rsid w:val="008F67CF"/>
    <w:rsid w:val="008F6CB2"/>
    <w:rsid w:val="00917AFF"/>
    <w:rsid w:val="00935877"/>
    <w:rsid w:val="00940596"/>
    <w:rsid w:val="00942E1C"/>
    <w:rsid w:val="0094540E"/>
    <w:rsid w:val="00950E73"/>
    <w:rsid w:val="009613AF"/>
    <w:rsid w:val="009661E5"/>
    <w:rsid w:val="00973BDE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1E8D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9114D"/>
    <w:rsid w:val="00A9182C"/>
    <w:rsid w:val="00AA31DE"/>
    <w:rsid w:val="00AB0F1A"/>
    <w:rsid w:val="00AB4377"/>
    <w:rsid w:val="00AB5843"/>
    <w:rsid w:val="00AB6D03"/>
    <w:rsid w:val="00AC28C9"/>
    <w:rsid w:val="00AC4898"/>
    <w:rsid w:val="00AC56D5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049C"/>
    <w:rsid w:val="00D02115"/>
    <w:rsid w:val="00D055C2"/>
    <w:rsid w:val="00D151A0"/>
    <w:rsid w:val="00D160E6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85683"/>
    <w:rsid w:val="00E94E35"/>
    <w:rsid w:val="00EA25D8"/>
    <w:rsid w:val="00EA42A5"/>
    <w:rsid w:val="00EB4453"/>
    <w:rsid w:val="00EC0E9A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3294D"/>
    <w:rsid w:val="00F4129D"/>
    <w:rsid w:val="00F437D5"/>
    <w:rsid w:val="00F45501"/>
    <w:rsid w:val="00F6538B"/>
    <w:rsid w:val="00F71C0B"/>
    <w:rsid w:val="00F73DF7"/>
    <w:rsid w:val="00F74ED7"/>
    <w:rsid w:val="00F9129C"/>
    <w:rsid w:val="00F921A2"/>
    <w:rsid w:val="00F95418"/>
    <w:rsid w:val="00FA3AD9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8D478-5045-411F-BF05-EA6F929D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5</cp:revision>
  <cp:lastPrinted>2021-08-30T15:38:00Z</cp:lastPrinted>
  <dcterms:created xsi:type="dcterms:W3CDTF">2019-09-17T12:38:00Z</dcterms:created>
  <dcterms:modified xsi:type="dcterms:W3CDTF">2021-08-31T14:30:00Z</dcterms:modified>
</cp:coreProperties>
</file>